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力开发与训练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27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计算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